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9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"/>
        <w:gridCol w:w="73"/>
        <w:gridCol w:w="850"/>
        <w:gridCol w:w="142"/>
        <w:gridCol w:w="851"/>
        <w:gridCol w:w="141"/>
        <w:gridCol w:w="285"/>
        <w:gridCol w:w="1558"/>
        <w:gridCol w:w="143"/>
        <w:gridCol w:w="141"/>
        <w:gridCol w:w="283"/>
        <w:gridCol w:w="142"/>
        <w:gridCol w:w="282"/>
        <w:gridCol w:w="852"/>
        <w:gridCol w:w="426"/>
        <w:gridCol w:w="566"/>
        <w:gridCol w:w="142"/>
        <w:gridCol w:w="425"/>
        <w:gridCol w:w="710"/>
        <w:gridCol w:w="1977"/>
      </w:tblGrid>
      <w:tr w:rsidR="009672AD" w14:paraId="13B746A9" w14:textId="77777777" w:rsidTr="00AA0F46">
        <w:trPr>
          <w:trHeight w:val="283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9672AD" w:rsidRDefault="009672AD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14:paraId="59CB3F1E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　生年月日</w:t>
            </w:r>
          </w:p>
        </w:tc>
        <w:tc>
          <w:tcPr>
            <w:tcW w:w="4246" w:type="dxa"/>
            <w:gridSpan w:val="6"/>
            <w:tcBorders>
              <w:left w:val="nil"/>
              <w:bottom w:val="nil"/>
            </w:tcBorders>
            <w:vAlign w:val="center"/>
          </w:tcPr>
          <w:p w14:paraId="65414314" w14:textId="37B6F18B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72AD" w14:paraId="2F6AD09F" w14:textId="77777777" w:rsidTr="0035243D">
        <w:trPr>
          <w:trHeight w:val="454"/>
        </w:trPr>
        <w:tc>
          <w:tcPr>
            <w:tcW w:w="1271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05" w:type="dxa"/>
            <w:gridSpan w:val="10"/>
            <w:tcBorders>
              <w:top w:val="nil"/>
            </w:tcBorders>
            <w:vAlign w:val="center"/>
          </w:tcPr>
          <w:p w14:paraId="51406B8D" w14:textId="77777777" w:rsidR="009672AD" w:rsidRDefault="009672AD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　月　　　　日　（　　　　歳）</w:t>
            </w:r>
          </w:p>
        </w:tc>
      </w:tr>
      <w:tr w:rsidR="00821B71" w14:paraId="5B22C544" w14:textId="77777777" w:rsidTr="00A61CB8">
        <w:trPr>
          <w:trHeight w:val="340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2FD239C8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　現住所</w:t>
            </w:r>
          </w:p>
        </w:tc>
        <w:tc>
          <w:tcPr>
            <w:tcW w:w="354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EFF7537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　　　　－　</w:t>
            </w:r>
          </w:p>
        </w:tc>
        <w:tc>
          <w:tcPr>
            <w:tcW w:w="5380" w:type="dxa"/>
            <w:gridSpan w:val="8"/>
            <w:tcBorders>
              <w:left w:val="nil"/>
              <w:bottom w:val="nil"/>
            </w:tcBorders>
            <w:vAlign w:val="center"/>
          </w:tcPr>
          <w:p w14:paraId="1940845E" w14:textId="77777777" w:rsidR="00821B71" w:rsidRDefault="00821B71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電話　　　　　　－　　　　　　－　　　　　）</w:t>
            </w:r>
          </w:p>
        </w:tc>
      </w:tr>
      <w:tr w:rsidR="00821B71" w14:paraId="5D47E468" w14:textId="77777777" w:rsidTr="00A61CB8">
        <w:trPr>
          <w:trHeight w:val="454"/>
        </w:trPr>
        <w:tc>
          <w:tcPr>
            <w:tcW w:w="127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F6A79B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24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8C059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21B71" w14:paraId="1B45AA97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A124DF6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　学　歴　　※　学校名は記入する必要はありません。</w:t>
            </w:r>
          </w:p>
        </w:tc>
      </w:tr>
      <w:tr w:rsidR="0066643D" w14:paraId="6BC0FAEB" w14:textId="77777777" w:rsidTr="00CF5BF0">
        <w:trPr>
          <w:trHeight w:val="34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14:paraId="4D576816" w14:textId="77777777" w:rsidR="0066643D" w:rsidRDefault="004106C2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2D4101D7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F05386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66643D" w14:paraId="6FAF263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77777777" w:rsidR="0066643D" w:rsidRPr="000F7A90" w:rsidRDefault="0066643D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E158C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61D92C6" w14:textId="77777777" w:rsidR="0066643D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5237ADD" w14:textId="77777777" w:rsidR="0066643D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0169EF5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D1F338A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09047B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0443AAF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2683C187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CC2F2F9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F00C22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43098277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125D8F" w14:paraId="18134DF8" w14:textId="77777777" w:rsidTr="00CF5BF0">
        <w:trPr>
          <w:trHeight w:val="340"/>
        </w:trPr>
        <w:tc>
          <w:tcPr>
            <w:tcW w:w="1129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7777777" w:rsidR="00125D8F" w:rsidRPr="000F7A90" w:rsidRDefault="00125D8F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20"/>
              </w:rPr>
              <w:t>５　職歴</w:t>
            </w:r>
          </w:p>
        </w:tc>
        <w:tc>
          <w:tcPr>
            <w:tcW w:w="3544" w:type="dxa"/>
            <w:gridSpan w:val="8"/>
            <w:vAlign w:val="center"/>
          </w:tcPr>
          <w:p w14:paraId="5C68F2D5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545" w:type="dxa"/>
            <w:gridSpan w:val="8"/>
            <w:vAlign w:val="center"/>
          </w:tcPr>
          <w:p w14:paraId="4138AB06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77" w:type="dxa"/>
            <w:vAlign w:val="center"/>
          </w:tcPr>
          <w:p w14:paraId="3605D042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125D8F" w14:paraId="46C108CD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37A2DC57" w14:textId="77777777" w:rsidR="00125D8F" w:rsidRPr="000F7A90" w:rsidRDefault="00125D8F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5934A916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54479C37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A40C10C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4C15A2C6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767B8733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70CB972A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4D732B41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64F4656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5B9AC9A0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751256D9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志望の動機</w:t>
            </w:r>
          </w:p>
        </w:tc>
      </w:tr>
      <w:tr w:rsidR="00125D8F" w14:paraId="1D439A31" w14:textId="77777777" w:rsidTr="00CF5BF0">
        <w:trPr>
          <w:trHeight w:val="907"/>
        </w:trPr>
        <w:tc>
          <w:tcPr>
            <w:tcW w:w="10195" w:type="dxa"/>
            <w:gridSpan w:val="20"/>
            <w:tcBorders>
              <w:top w:val="nil"/>
            </w:tcBorders>
          </w:tcPr>
          <w:p w14:paraId="5C35F6A2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DCA2588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457F0E83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　希望する職務分野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365C80B9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5C2F77A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　希望する勤務地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739CB49F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7E9B50E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2F0EB04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　資格・免許・特技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618DF79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E5FA37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　習得中の知識・技能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560DBBC7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75092BD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3CC48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　自分の性格（私の人柄）</w:t>
            </w:r>
          </w:p>
        </w:tc>
      </w:tr>
      <w:tr w:rsidR="00125D8F" w14:paraId="0E19B922" w14:textId="77777777" w:rsidTr="00CF5BF0">
        <w:trPr>
          <w:trHeight w:val="737"/>
        </w:trPr>
        <w:tc>
          <w:tcPr>
            <w:tcW w:w="10195" w:type="dxa"/>
            <w:gridSpan w:val="20"/>
            <w:tcBorders>
              <w:top w:val="nil"/>
            </w:tcBorders>
          </w:tcPr>
          <w:p w14:paraId="491A396C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2A648402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FF91D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　学校で加入したクラブ・サークル活動</w:t>
            </w:r>
          </w:p>
        </w:tc>
      </w:tr>
      <w:tr w:rsidR="00CF5BF0" w14:paraId="218F67EC" w14:textId="77777777" w:rsidTr="00CF5BF0">
        <w:trPr>
          <w:trHeight w:val="340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6D291C9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D3A9ADB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8"/>
            <w:vAlign w:val="center"/>
          </w:tcPr>
          <w:p w14:paraId="1F4E5DC8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54" w:type="dxa"/>
            <w:gridSpan w:val="4"/>
            <w:vAlign w:val="center"/>
          </w:tcPr>
          <w:p w14:paraId="1C7076EF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CF5BF0" w14:paraId="5320A9F4" w14:textId="77777777" w:rsidTr="00CF5BF0">
        <w:trPr>
          <w:trHeight w:val="567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15928BF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20F9A22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502FA33C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FC77D5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05AD6119" w14:textId="77777777" w:rsidTr="00CF5BF0">
        <w:trPr>
          <w:trHeight w:val="567"/>
        </w:trPr>
        <w:tc>
          <w:tcPr>
            <w:tcW w:w="206" w:type="dxa"/>
            <w:tcBorders>
              <w:top w:val="nil"/>
            </w:tcBorders>
            <w:vAlign w:val="center"/>
          </w:tcPr>
          <w:p w14:paraId="2724E1C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CF5D3CD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471AD27A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4E0230C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FBC485A" w14:textId="77777777" w:rsidTr="009A1A00">
        <w:trPr>
          <w:trHeight w:val="458"/>
        </w:trPr>
        <w:tc>
          <w:tcPr>
            <w:tcW w:w="1129" w:type="dxa"/>
            <w:gridSpan w:val="3"/>
            <w:tcBorders>
              <w:right w:val="nil"/>
            </w:tcBorders>
            <w:vAlign w:val="center"/>
          </w:tcPr>
          <w:p w14:paraId="6772B879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　趣味</w:t>
            </w:r>
          </w:p>
        </w:tc>
        <w:tc>
          <w:tcPr>
            <w:tcW w:w="3968" w:type="dxa"/>
            <w:gridSpan w:val="10"/>
            <w:tcBorders>
              <w:left w:val="nil"/>
            </w:tcBorders>
            <w:vAlign w:val="center"/>
          </w:tcPr>
          <w:p w14:paraId="371BE33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6" w:type="dxa"/>
            <w:gridSpan w:val="4"/>
            <w:tcBorders>
              <w:right w:val="nil"/>
            </w:tcBorders>
            <w:vAlign w:val="center"/>
          </w:tcPr>
          <w:p w14:paraId="43E9302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　好きなスポーツ</w:t>
            </w:r>
          </w:p>
        </w:tc>
        <w:tc>
          <w:tcPr>
            <w:tcW w:w="3112" w:type="dxa"/>
            <w:gridSpan w:val="3"/>
            <w:tcBorders>
              <w:left w:val="nil"/>
            </w:tcBorders>
            <w:vAlign w:val="center"/>
          </w:tcPr>
          <w:p w14:paraId="63E8A985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549AAFAA" w14:textId="77777777" w:rsidTr="009A1A0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5309A43" w14:textId="77777777" w:rsidR="00CF5BF0" w:rsidRDefault="009A1A0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　自己ＰＲ（自分のセールスポイント）</w:t>
            </w:r>
          </w:p>
        </w:tc>
      </w:tr>
      <w:tr w:rsidR="00CF5BF0" w14:paraId="5C781130" w14:textId="77777777" w:rsidTr="00A61CB8">
        <w:trPr>
          <w:trHeight w:val="1134"/>
        </w:trPr>
        <w:tc>
          <w:tcPr>
            <w:tcW w:w="10195" w:type="dxa"/>
            <w:gridSpan w:val="20"/>
            <w:tcBorders>
              <w:top w:val="nil"/>
            </w:tcBorders>
          </w:tcPr>
          <w:p w14:paraId="4D51F6DB" w14:textId="77777777" w:rsidR="00CF5BF0" w:rsidRDefault="00CF5BF0" w:rsidP="009A1A0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5385248" w14:textId="77777777" w:rsidR="00A61CB8" w:rsidRDefault="009A1A0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</w:p>
    <w:p w14:paraId="5CB94096" w14:textId="77777777" w:rsidR="00A61CB8" w:rsidRDefault="00A61CB8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338" w14:textId="77777777" w:rsidR="00DF538F" w:rsidRDefault="00DF538F" w:rsidP="00DF538F">
      <w:r>
        <w:separator/>
      </w:r>
    </w:p>
  </w:endnote>
  <w:endnote w:type="continuationSeparator" w:id="0">
    <w:p w14:paraId="2F27A656" w14:textId="77777777" w:rsidR="00DF538F" w:rsidRDefault="00DF538F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52B" w14:textId="77777777" w:rsidR="00DF538F" w:rsidRDefault="00DF538F" w:rsidP="00DF538F">
      <w:r>
        <w:separator/>
      </w:r>
    </w:p>
  </w:footnote>
  <w:footnote w:type="continuationSeparator" w:id="0">
    <w:p w14:paraId="760620CE" w14:textId="77777777" w:rsidR="00DF538F" w:rsidRDefault="00DF538F" w:rsidP="00DF5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F7A90"/>
    <w:rsid w:val="00125D8F"/>
    <w:rsid w:val="001329CD"/>
    <w:rsid w:val="003D0D52"/>
    <w:rsid w:val="003E2E2F"/>
    <w:rsid w:val="004106C2"/>
    <w:rsid w:val="00652C84"/>
    <w:rsid w:val="0066643D"/>
    <w:rsid w:val="007A73A4"/>
    <w:rsid w:val="00821B26"/>
    <w:rsid w:val="00821B71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間　光治（人事課）</dc:creator>
  <cp:keywords/>
  <dc:description/>
  <cp:lastModifiedBy>黒岩　悠地（人事課）</cp:lastModifiedBy>
  <cp:revision>15</cp:revision>
  <cp:lastPrinted>2020-07-20T06:16:00Z</cp:lastPrinted>
  <dcterms:created xsi:type="dcterms:W3CDTF">2020-07-07T00:05:00Z</dcterms:created>
  <dcterms:modified xsi:type="dcterms:W3CDTF">2023-04-27T02:19:00Z</dcterms:modified>
</cp:coreProperties>
</file>